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6059" w14:textId="77777777" w:rsidR="00FC3D37" w:rsidRPr="00F97B70" w:rsidRDefault="00FC3D37" w:rsidP="00FC3D37">
      <w:pPr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7B70">
        <w:rPr>
          <w:rFonts w:asciiTheme="minorHAnsi" w:hAnsiTheme="minorHAnsi" w:cstheme="minorHAnsi"/>
          <w:b/>
          <w:sz w:val="20"/>
          <w:szCs w:val="20"/>
        </w:rPr>
        <w:t>Załącznik nr 3 do SWZ</w:t>
      </w:r>
    </w:p>
    <w:p w14:paraId="2AE4ED85" w14:textId="77777777" w:rsidR="00FA42C9" w:rsidRDefault="00FA42C9" w:rsidP="00FA42C9">
      <w:pPr>
        <w:spacing w:after="23" w:line="259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7290FCA" w14:textId="77777777" w:rsidR="00FA42C9" w:rsidRDefault="00FA42C9" w:rsidP="00FA42C9">
      <w:pPr>
        <w:spacing w:after="23" w:line="259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F63C7AA" w14:textId="1837E569" w:rsidR="00FA42C9" w:rsidRPr="00FA42C9" w:rsidRDefault="00FA42C9" w:rsidP="00FA42C9">
      <w:pPr>
        <w:spacing w:after="23" w:line="259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A42C9">
        <w:rPr>
          <w:rFonts w:asciiTheme="minorHAnsi" w:hAnsiTheme="minorHAnsi" w:cstheme="minorHAnsi"/>
          <w:b/>
          <w:color w:val="FF0000"/>
          <w:sz w:val="20"/>
          <w:szCs w:val="20"/>
        </w:rPr>
        <w:t>UWAGA! DOKUMENT SKŁADANY NA WEZWANIE</w:t>
      </w:r>
    </w:p>
    <w:p w14:paraId="61EFC808" w14:textId="77777777" w:rsidR="00FA42C9" w:rsidRPr="0003435C" w:rsidRDefault="00FA42C9" w:rsidP="00FA42C9">
      <w:pPr>
        <w:tabs>
          <w:tab w:val="left" w:pos="3000"/>
        </w:tabs>
        <w:spacing w:after="12" w:line="268" w:lineRule="auto"/>
        <w:ind w:left="410" w:right="9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</w:p>
    <w:p w14:paraId="51729D53" w14:textId="77777777" w:rsidR="00FA42C9" w:rsidRDefault="00FA42C9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</w:p>
    <w:p w14:paraId="6AD08CE8" w14:textId="77777777" w:rsidR="00FA42C9" w:rsidRDefault="00FA42C9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</w:p>
    <w:p w14:paraId="03627FD5" w14:textId="350A64FA" w:rsidR="000F799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 xml:space="preserve">WYKAZ </w:t>
      </w:r>
      <w:r w:rsidR="000F7998" w:rsidRPr="00BB0CE5">
        <w:rPr>
          <w:rStyle w:val="FontStyle11"/>
          <w:rFonts w:asciiTheme="minorHAnsi" w:hAnsiTheme="minorHAnsi" w:cstheme="minorHAnsi"/>
          <w:sz w:val="20"/>
          <w:szCs w:val="20"/>
        </w:rPr>
        <w:t>USŁUG</w:t>
      </w:r>
    </w:p>
    <w:p w14:paraId="5E6E5FF3" w14:textId="4839F599" w:rsidR="00FD3FC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>na potwierdzenie spełniania warunki określonego w pkt. 5.1.</w:t>
      </w:r>
      <w:r w:rsidR="00651C94">
        <w:rPr>
          <w:rStyle w:val="FontStyle11"/>
          <w:rFonts w:asciiTheme="minorHAnsi" w:hAnsiTheme="minorHAnsi" w:cstheme="minorHAnsi"/>
          <w:sz w:val="20"/>
          <w:szCs w:val="20"/>
        </w:rPr>
        <w:t xml:space="preserve">1 </w:t>
      </w:r>
      <w:r w:rsidR="00A57FBB">
        <w:rPr>
          <w:rStyle w:val="FontStyle11"/>
          <w:rFonts w:asciiTheme="minorHAnsi" w:hAnsiTheme="minorHAnsi" w:cstheme="minorHAnsi"/>
          <w:sz w:val="20"/>
          <w:szCs w:val="20"/>
        </w:rPr>
        <w:t xml:space="preserve">  </w:t>
      </w: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>SWZ</w:t>
      </w:r>
    </w:p>
    <w:p w14:paraId="4B63D13B" w14:textId="77777777" w:rsidR="00FD3FC8" w:rsidRPr="00BB0CE5" w:rsidRDefault="00FD3FC8" w:rsidP="00FD3FC8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4F5EAA1C" w14:textId="09F95B5C" w:rsidR="00FD3FC8" w:rsidRPr="00BB0CE5" w:rsidRDefault="00C0465D" w:rsidP="00FD3FC8">
      <w:pPr>
        <w:tabs>
          <w:tab w:val="left" w:pos="7272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5382732"/>
      <w:r w:rsidRPr="00BB0CE5">
        <w:rPr>
          <w:rFonts w:asciiTheme="minorHAnsi" w:hAnsiTheme="minorHAnsi" w:cstheme="minorHAnsi"/>
          <w:sz w:val="20"/>
          <w:szCs w:val="20"/>
        </w:rPr>
        <w:t xml:space="preserve">Składając ofertę </w:t>
      </w:r>
      <w:r w:rsidR="00C83FBF" w:rsidRPr="00BB0CE5">
        <w:rPr>
          <w:rFonts w:asciiTheme="minorHAnsi" w:hAnsiTheme="minorHAnsi" w:cstheme="minorHAnsi"/>
          <w:sz w:val="20"/>
          <w:szCs w:val="20"/>
        </w:rPr>
        <w:t xml:space="preserve">w postępowaniu o udzielenie zamówienia publicznego pn. </w:t>
      </w:r>
      <w:r w:rsidR="00672AF0" w:rsidRPr="00B25CB3">
        <w:rPr>
          <w:rFonts w:asciiTheme="minorHAnsi" w:hAnsiTheme="minorHAnsi" w:cstheme="minorHAnsi"/>
          <w:b/>
          <w:sz w:val="20"/>
          <w:szCs w:val="20"/>
        </w:rPr>
        <w:t>„</w:t>
      </w:r>
      <w:r w:rsidR="00A57FBB" w:rsidRPr="00A57FBB">
        <w:rPr>
          <w:rStyle w:val="FontStyle11"/>
          <w:rFonts w:asciiTheme="minorHAnsi" w:hAnsiTheme="minorHAnsi" w:cstheme="minorHAnsi"/>
          <w:b w:val="0"/>
          <w:sz w:val="20"/>
          <w:szCs w:val="20"/>
        </w:rPr>
        <w:t>Ś</w:t>
      </w:r>
      <w:r w:rsidR="00A57FBB" w:rsidRPr="00A57FBB">
        <w:rPr>
          <w:rStyle w:val="FontStyle11"/>
          <w:rFonts w:asciiTheme="minorHAnsi" w:hAnsiTheme="minorHAnsi" w:cstheme="minorHAnsi"/>
          <w:bCs w:val="0"/>
          <w:sz w:val="20"/>
          <w:szCs w:val="20"/>
        </w:rPr>
        <w:t>wiadczenie usług: obsługi Zwiedzających, wystaw/pokazów i obsługa ekspozycji w Oddziale I Ogród Doświadczeń im. Stanisława Lema</w:t>
      </w:r>
      <w:r w:rsidR="00672AF0" w:rsidRPr="00A57FBB">
        <w:rPr>
          <w:rStyle w:val="FontStyle11"/>
          <w:rFonts w:asciiTheme="minorHAnsi" w:hAnsiTheme="minorHAnsi" w:cstheme="minorHAnsi"/>
          <w:bCs w:val="0"/>
          <w:sz w:val="20"/>
          <w:szCs w:val="20"/>
        </w:rPr>
        <w:t>”</w:t>
      </w:r>
      <w:r w:rsidR="00EA2100" w:rsidRPr="00EA2100">
        <w:rPr>
          <w:rStyle w:val="FontStyle11"/>
          <w:rFonts w:asciiTheme="minorHAnsi" w:hAnsiTheme="minorHAnsi" w:cstheme="minorHAnsi"/>
          <w:sz w:val="20"/>
          <w:szCs w:val="20"/>
        </w:rPr>
        <w:t>,</w:t>
      </w:r>
      <w:r w:rsidR="00EA2100" w:rsidRPr="00EA2100">
        <w:t xml:space="preserve"> </w:t>
      </w:r>
      <w:r w:rsidR="00C83FBF" w:rsidRPr="00BB0CE5">
        <w:rPr>
          <w:rFonts w:asciiTheme="minorHAnsi" w:hAnsiTheme="minorHAnsi" w:cstheme="minorHAnsi"/>
          <w:sz w:val="20"/>
          <w:szCs w:val="20"/>
        </w:rPr>
        <w:t xml:space="preserve">znak sprawy: </w:t>
      </w:r>
      <w:r w:rsidR="002725C0">
        <w:rPr>
          <w:rFonts w:asciiTheme="minorHAnsi" w:hAnsiTheme="minorHAnsi" w:cstheme="minorHAnsi"/>
          <w:sz w:val="20"/>
          <w:szCs w:val="20"/>
        </w:rPr>
        <w:t>D</w:t>
      </w:r>
      <w:r w:rsidR="00651C94">
        <w:rPr>
          <w:rFonts w:asciiTheme="minorHAnsi" w:hAnsiTheme="minorHAnsi" w:cstheme="minorHAnsi"/>
          <w:sz w:val="20"/>
          <w:szCs w:val="20"/>
        </w:rPr>
        <w:t>EW.26.</w:t>
      </w:r>
      <w:r w:rsidR="00A57FBB">
        <w:rPr>
          <w:rFonts w:asciiTheme="minorHAnsi" w:hAnsiTheme="minorHAnsi" w:cstheme="minorHAnsi"/>
          <w:sz w:val="20"/>
          <w:szCs w:val="20"/>
        </w:rPr>
        <w:t>2</w:t>
      </w:r>
      <w:r w:rsidR="00651C94">
        <w:rPr>
          <w:rFonts w:asciiTheme="minorHAnsi" w:hAnsiTheme="minorHAnsi" w:cstheme="minorHAnsi"/>
          <w:sz w:val="20"/>
          <w:szCs w:val="20"/>
        </w:rPr>
        <w:t>.202</w:t>
      </w:r>
      <w:r w:rsidR="00672AF0">
        <w:rPr>
          <w:rFonts w:asciiTheme="minorHAnsi" w:hAnsiTheme="minorHAnsi" w:cstheme="minorHAnsi"/>
          <w:sz w:val="20"/>
          <w:szCs w:val="20"/>
        </w:rPr>
        <w:t>4</w:t>
      </w:r>
    </w:p>
    <w:p w14:paraId="2E001A9C" w14:textId="56B21115" w:rsidR="00C83FBF" w:rsidRPr="00BB0CE5" w:rsidRDefault="007F65EF" w:rsidP="007F65EF">
      <w:pPr>
        <w:tabs>
          <w:tab w:val="left" w:pos="784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0CE5">
        <w:rPr>
          <w:rFonts w:asciiTheme="minorHAnsi" w:hAnsiTheme="minorHAnsi" w:cstheme="minorHAnsi"/>
          <w:bCs/>
          <w:sz w:val="20"/>
          <w:szCs w:val="20"/>
        </w:rPr>
        <w:tab/>
      </w:r>
    </w:p>
    <w:bookmarkEnd w:id="0"/>
    <w:p w14:paraId="19A344B1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B0CE5">
        <w:rPr>
          <w:rFonts w:asciiTheme="minorHAnsi" w:eastAsia="Calibri" w:hAnsiTheme="minorHAnsi" w:cstheme="minorHAnsi"/>
          <w:sz w:val="20"/>
          <w:szCs w:val="20"/>
          <w:lang w:eastAsia="en-US"/>
        </w:rPr>
        <w:t>oświadczam (-y), że:</w:t>
      </w:r>
    </w:p>
    <w:p w14:paraId="0F4AAE8C" w14:textId="3F16E8AE" w:rsidR="00FA42C9" w:rsidRDefault="00FA42C9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1778AC" w14:textId="7591B4CF" w:rsidR="001C439E" w:rsidRPr="00BB0CE5" w:rsidRDefault="00730C96" w:rsidP="00730C96">
      <w:pPr>
        <w:suppressAutoHyphens w:val="0"/>
        <w:autoSpaceDE w:val="0"/>
        <w:autoSpaceDN w:val="0"/>
        <w:adjustRightInd w:val="0"/>
        <w:ind w:right="2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r</w:t>
      </w:r>
      <w:r w:rsidR="001C439E" w:rsidRPr="00BB0CE5">
        <w:rPr>
          <w:rFonts w:asciiTheme="minorHAnsi" w:hAnsiTheme="minorHAnsi" w:cstheme="minorHAnsi"/>
          <w:b/>
          <w:sz w:val="20"/>
          <w:szCs w:val="20"/>
        </w:rPr>
        <w:t>ealizowałem (-liśmy) następujące usługi (na potwierdzenie spełniania warunku udziału w postępowaniu</w:t>
      </w:r>
      <w:r w:rsidR="002308DB">
        <w:rPr>
          <w:rFonts w:asciiTheme="minorHAnsi" w:hAnsiTheme="minorHAnsi" w:cstheme="minorHAnsi"/>
          <w:b/>
          <w:sz w:val="20"/>
          <w:szCs w:val="20"/>
        </w:rPr>
        <w:t>,</w:t>
      </w:r>
      <w:r w:rsidR="001C439E" w:rsidRPr="00BB0CE5">
        <w:rPr>
          <w:rFonts w:asciiTheme="minorHAnsi" w:hAnsiTheme="minorHAnsi" w:cstheme="minorHAnsi"/>
          <w:b/>
          <w:sz w:val="20"/>
          <w:szCs w:val="20"/>
        </w:rPr>
        <w:t xml:space="preserve"> o którym mowa </w:t>
      </w:r>
      <w:r w:rsidR="001C439E" w:rsidRPr="00BB0CE5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1C439E">
        <w:rPr>
          <w:rFonts w:asciiTheme="minorHAnsi" w:hAnsiTheme="minorHAnsi" w:cstheme="minorHAnsi"/>
          <w:b/>
          <w:bCs/>
          <w:sz w:val="20"/>
          <w:szCs w:val="20"/>
        </w:rPr>
        <w:t xml:space="preserve"> pkt 5.1.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C439E">
        <w:rPr>
          <w:rFonts w:asciiTheme="minorHAnsi" w:hAnsiTheme="minorHAnsi" w:cstheme="minorHAnsi"/>
          <w:b/>
          <w:bCs/>
          <w:sz w:val="20"/>
          <w:szCs w:val="20"/>
        </w:rPr>
        <w:t xml:space="preserve"> SW</w:t>
      </w:r>
      <w:r w:rsidR="001C439E"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Z </w:t>
      </w:r>
    </w:p>
    <w:p w14:paraId="2E7D4B48" w14:textId="77777777" w:rsidR="001C439E" w:rsidRPr="00BB0CE5" w:rsidRDefault="001C439E" w:rsidP="001C439E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1C439E" w:rsidRPr="00BB0CE5" w14:paraId="7F0D87D0" w14:textId="77777777" w:rsidTr="004B5F6A"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7BDD91C" w14:textId="77777777" w:rsidR="001C439E" w:rsidRPr="00BB0CE5" w:rsidRDefault="001C439E" w:rsidP="004B5F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693EB361" w14:textId="77777777" w:rsidR="001C439E" w:rsidRPr="00BB0CE5" w:rsidRDefault="001C439E" w:rsidP="004B5F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25747086" w14:textId="77777777" w:rsidR="001C439E" w:rsidRPr="00BB0CE5" w:rsidRDefault="001C439E" w:rsidP="004B5F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Zakres usług</w:t>
            </w:r>
          </w:p>
        </w:tc>
      </w:tr>
      <w:tr w:rsidR="001C439E" w:rsidRPr="00BB0CE5" w14:paraId="7E71DF80" w14:textId="77777777" w:rsidTr="004B5F6A">
        <w:tc>
          <w:tcPr>
            <w:tcW w:w="9322" w:type="dxa"/>
            <w:gridSpan w:val="5"/>
            <w:shd w:val="clear" w:color="auto" w:fill="D9D9D9" w:themeFill="background1" w:themeFillShade="D9"/>
          </w:tcPr>
          <w:p w14:paraId="45202D2D" w14:textId="3F8C1B89" w:rsidR="001C439E" w:rsidRPr="00BB0CE5" w:rsidRDefault="001C439E" w:rsidP="004B5F6A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Opis doświadczenia wskazywanego w celu wykazania spełniania warunku określonego w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pkt 5.1.</w:t>
            </w:r>
            <w:r w:rsidR="00730C96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  <w:r w:rsidR="00FA42C9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S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WZ</w:t>
            </w:r>
          </w:p>
        </w:tc>
      </w:tr>
      <w:tr w:rsidR="001C439E" w:rsidRPr="00BB0CE5" w14:paraId="107395C8" w14:textId="77777777" w:rsidTr="004B5F6A">
        <w:tc>
          <w:tcPr>
            <w:tcW w:w="562" w:type="dxa"/>
            <w:gridSpan w:val="2"/>
          </w:tcPr>
          <w:p w14:paraId="71982EA1" w14:textId="77777777" w:rsidR="001C439E" w:rsidRPr="00BB0CE5" w:rsidRDefault="001C439E" w:rsidP="004B5F6A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641BD83" w14:textId="77777777" w:rsidR="001C439E" w:rsidRPr="00BB0CE5" w:rsidRDefault="001C439E" w:rsidP="004B5F6A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auto"/>
          </w:tcPr>
          <w:p w14:paraId="42B3E041" w14:textId="6455EB60" w:rsidR="00041402" w:rsidRPr="00041402" w:rsidRDefault="001C439E" w:rsidP="0004140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439E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  <w:r w:rsidR="0004140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FA42C9" w:rsidRPr="00B25CB3">
              <w:rPr>
                <w:rFonts w:asciiTheme="minorHAnsi" w:hAnsiTheme="minorHAnsi" w:cstheme="minorHAnsi"/>
                <w:sz w:val="20"/>
                <w:szCs w:val="20"/>
              </w:rPr>
              <w:t>obsługę zwiedzających w miejscu/miejscach, które są formami organizacyjnymi działalności kulturalnej w rozumieniu art. 2 ustawy z dnia 25 października 1991 r. o organizowaniu i prowadzeniu działalności kulturalnej (t. j. Dz. U. z 2020 r. poz. 194 ze zm.) albo formami prowadzonej działalności gospodarczej w szczególności: centra nauki, teatry, opery, operetki, filharmonie, orkiestry, instytucje filmowe, kina, muzea, biblioteki, domy kultury, ogniska artystyczne, galerie sztuki oraz ośrodki badań i dokumentacji w różnych dziedzinach kultury lub</w:t>
            </w:r>
            <w:r w:rsidR="00FA42C9" w:rsidRPr="00B25C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FA42C9" w:rsidRPr="00B25CB3">
              <w:rPr>
                <w:rFonts w:asciiTheme="minorHAnsi" w:hAnsiTheme="minorHAnsi" w:cstheme="minorHAnsi"/>
                <w:sz w:val="20"/>
                <w:szCs w:val="20"/>
              </w:rPr>
              <w:t>parki rozrywki</w:t>
            </w:r>
            <w:r w:rsidR="00FA4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33BAB0" w14:textId="636B9EB9" w:rsidR="001C439E" w:rsidRDefault="001C439E" w:rsidP="004B5F6A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439E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 w:rsidR="00FA42C9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1B1F07D0" w14:textId="77777777" w:rsid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5971F64B" w14:textId="6082F5DD" w:rsid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forma organizacyjna działalności kulturalnej spośród wskazanych powyżej: ……………………………./*forma prowadzonej działalności gospodarczej spośród wskazanych powyżej: ……………………………………………..*</w:t>
            </w:r>
          </w:p>
          <w:p w14:paraId="6BDBD991" w14:textId="77777777" w:rsid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040276D0" w14:textId="107B78F4" w:rsidR="00FA42C9" w:rsidRPr="00817987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zamówienia: …………………… zł brutto</w:t>
            </w:r>
          </w:p>
          <w:p w14:paraId="01FE7626" w14:textId="77777777" w:rsid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6D94BBB0" w14:textId="6C3680F7" w:rsidR="00FA42C9" w:rsidRPr="00BB0CE5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kres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wykonania usług: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d ……do……..</w:t>
            </w:r>
          </w:p>
          <w:p w14:paraId="12FD09F4" w14:textId="77777777" w:rsidR="001C439E" w:rsidRPr="00BB0CE5" w:rsidRDefault="001C439E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4BAA9B89" w14:textId="77777777" w:rsidR="008763B4" w:rsidRPr="00FA42C9" w:rsidRDefault="008763B4" w:rsidP="00FD3FC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8C3F098" w14:textId="32DC620F" w:rsidR="00FD3FC8" w:rsidRPr="00FA42C9" w:rsidRDefault="00FD3FC8" w:rsidP="00FD3FC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A42C9">
        <w:rPr>
          <w:rFonts w:asciiTheme="minorHAnsi" w:hAnsiTheme="minorHAnsi" w:cstheme="minorHAnsi"/>
          <w:b/>
          <w:bCs/>
          <w:sz w:val="28"/>
          <w:szCs w:val="28"/>
        </w:rPr>
        <w:t>UWAGA: DOKUMENT NALEŻY OPATRZYĆ KWALIFIKOWANYM PODPISEM ELEKTRONICZNYM LUB PODPISEM ZAUFANYM LUB PODPISEM OSOBISTYM</w:t>
      </w:r>
    </w:p>
    <w:p w14:paraId="0FF1EE82" w14:textId="77777777" w:rsidR="00FD3FC8" w:rsidRPr="00BB0CE5" w:rsidRDefault="00FD3FC8" w:rsidP="00FD3FC8">
      <w:pPr>
        <w:rPr>
          <w:rFonts w:asciiTheme="minorHAnsi" w:hAnsiTheme="minorHAnsi" w:cstheme="minorHAnsi"/>
          <w:sz w:val="20"/>
          <w:szCs w:val="20"/>
        </w:rPr>
      </w:pPr>
    </w:p>
    <w:p w14:paraId="7225DA98" w14:textId="77777777" w:rsidR="00B621B7" w:rsidRPr="00BB0CE5" w:rsidRDefault="00B621B7" w:rsidP="00FD3FC8">
      <w:pPr>
        <w:pStyle w:val="Style3"/>
        <w:spacing w:before="34" w:line="274" w:lineRule="exac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sectPr w:rsidR="00B621B7" w:rsidRPr="00BB0C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E10B" w14:textId="77777777" w:rsidR="00AD165C" w:rsidRDefault="00AD165C">
      <w:r>
        <w:separator/>
      </w:r>
    </w:p>
  </w:endnote>
  <w:endnote w:type="continuationSeparator" w:id="0">
    <w:p w14:paraId="18D32FC4" w14:textId="77777777" w:rsidR="00AD165C" w:rsidRDefault="00AD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07AD" w14:textId="77777777" w:rsidR="00DB681C" w:rsidRDefault="00DB681C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491B" w14:textId="77777777" w:rsidR="00AD165C" w:rsidRDefault="00AD165C">
      <w:r>
        <w:separator/>
      </w:r>
    </w:p>
  </w:footnote>
  <w:footnote w:type="continuationSeparator" w:id="0">
    <w:p w14:paraId="221165D4" w14:textId="77777777" w:rsidR="00AD165C" w:rsidRDefault="00AD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6587" w14:textId="4D8E6B7B" w:rsidR="00F97B70" w:rsidRPr="00F97B70" w:rsidRDefault="00F97B70" w:rsidP="00F97B70">
    <w:pPr>
      <w:pStyle w:val="Nagwek"/>
      <w:rPr>
        <w:rFonts w:asciiTheme="minorHAnsi" w:hAnsiTheme="minorHAnsi" w:cstheme="minorHAnsi"/>
        <w:bCs/>
        <w:i/>
        <w:iCs/>
      </w:rPr>
    </w:pPr>
    <w:r w:rsidRPr="00F97B70">
      <w:rPr>
        <w:rFonts w:asciiTheme="minorHAnsi" w:hAnsiTheme="minorHAnsi" w:cstheme="minorHAnsi"/>
        <w:bCs/>
        <w:i/>
        <w:iCs/>
      </w:rPr>
      <w:t>Numer sprawy: DEW.26.</w:t>
    </w:r>
    <w:r w:rsidR="00A57FBB">
      <w:rPr>
        <w:rFonts w:asciiTheme="minorHAnsi" w:hAnsiTheme="minorHAnsi" w:cstheme="minorHAnsi"/>
        <w:bCs/>
        <w:i/>
        <w:iCs/>
      </w:rPr>
      <w:t>2</w:t>
    </w:r>
    <w:r w:rsidRPr="00F97B70">
      <w:rPr>
        <w:rFonts w:asciiTheme="minorHAnsi" w:hAnsiTheme="minorHAnsi" w:cstheme="minorHAnsi"/>
        <w:bCs/>
        <w:i/>
        <w:iCs/>
      </w:rPr>
      <w:t>.202</w:t>
    </w:r>
    <w:r w:rsidR="00672AF0">
      <w:rPr>
        <w:rFonts w:asciiTheme="minorHAnsi" w:hAnsiTheme="minorHAnsi" w:cstheme="minorHAnsi"/>
        <w:bCs/>
        <w:i/>
        <w:iCs/>
      </w:rPr>
      <w:t>4</w:t>
    </w:r>
  </w:p>
  <w:p w14:paraId="6A61B2FA" w14:textId="79E5605A" w:rsidR="00DB681C" w:rsidRPr="009E582D" w:rsidRDefault="00DB681C" w:rsidP="009E5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EB"/>
    <w:multiLevelType w:val="hybridMultilevel"/>
    <w:tmpl w:val="67FCB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B0F6A"/>
    <w:multiLevelType w:val="multilevel"/>
    <w:tmpl w:val="2A5205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5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24" w:hanging="1440"/>
      </w:pPr>
      <w:rPr>
        <w:rFonts w:hint="default"/>
      </w:rPr>
    </w:lvl>
  </w:abstractNum>
  <w:abstractNum w:abstractNumId="2" w15:restartNumberingAfterBreak="0">
    <w:nsid w:val="326C27B6"/>
    <w:multiLevelType w:val="hybridMultilevel"/>
    <w:tmpl w:val="67FCB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687E"/>
    <w:multiLevelType w:val="hybridMultilevel"/>
    <w:tmpl w:val="901E3D0C"/>
    <w:lvl w:ilvl="0" w:tplc="7E0AE804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45686919"/>
    <w:multiLevelType w:val="hybridMultilevel"/>
    <w:tmpl w:val="51021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45079"/>
    <w:multiLevelType w:val="hybridMultilevel"/>
    <w:tmpl w:val="0C4E8E6C"/>
    <w:lvl w:ilvl="0" w:tplc="24B6DB0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30735"/>
    <w:multiLevelType w:val="hybridMultilevel"/>
    <w:tmpl w:val="67FCB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98607">
    <w:abstractNumId w:val="5"/>
  </w:num>
  <w:num w:numId="2" w16cid:durableId="530611827">
    <w:abstractNumId w:val="3"/>
  </w:num>
  <w:num w:numId="3" w16cid:durableId="589435325">
    <w:abstractNumId w:val="2"/>
  </w:num>
  <w:num w:numId="4" w16cid:durableId="329337594">
    <w:abstractNumId w:val="0"/>
  </w:num>
  <w:num w:numId="5" w16cid:durableId="1603609942">
    <w:abstractNumId w:val="4"/>
  </w:num>
  <w:num w:numId="6" w16cid:durableId="1739933824">
    <w:abstractNumId w:val="7"/>
  </w:num>
  <w:num w:numId="7" w16cid:durableId="538514196">
    <w:abstractNumId w:val="1"/>
  </w:num>
  <w:num w:numId="8" w16cid:durableId="1498225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37"/>
    <w:rsid w:val="00001E00"/>
    <w:rsid w:val="00011130"/>
    <w:rsid w:val="00041402"/>
    <w:rsid w:val="00056113"/>
    <w:rsid w:val="0009009E"/>
    <w:rsid w:val="000F7998"/>
    <w:rsid w:val="000F7BF6"/>
    <w:rsid w:val="00106E33"/>
    <w:rsid w:val="001071BC"/>
    <w:rsid w:val="0014144D"/>
    <w:rsid w:val="0015609D"/>
    <w:rsid w:val="001637F3"/>
    <w:rsid w:val="00165AFB"/>
    <w:rsid w:val="001661D6"/>
    <w:rsid w:val="00191CFF"/>
    <w:rsid w:val="001C439E"/>
    <w:rsid w:val="001F12E9"/>
    <w:rsid w:val="0021680F"/>
    <w:rsid w:val="002308DB"/>
    <w:rsid w:val="002725C0"/>
    <w:rsid w:val="002B46A0"/>
    <w:rsid w:val="002C5062"/>
    <w:rsid w:val="00331424"/>
    <w:rsid w:val="003520C8"/>
    <w:rsid w:val="00362431"/>
    <w:rsid w:val="00472937"/>
    <w:rsid w:val="00494549"/>
    <w:rsid w:val="004E36E2"/>
    <w:rsid w:val="004F6E34"/>
    <w:rsid w:val="00533C5C"/>
    <w:rsid w:val="00536FA4"/>
    <w:rsid w:val="00551DA0"/>
    <w:rsid w:val="005D458F"/>
    <w:rsid w:val="005E4BD9"/>
    <w:rsid w:val="00651C94"/>
    <w:rsid w:val="00672AF0"/>
    <w:rsid w:val="00730C96"/>
    <w:rsid w:val="0074420D"/>
    <w:rsid w:val="00757E8D"/>
    <w:rsid w:val="007639F9"/>
    <w:rsid w:val="007860CD"/>
    <w:rsid w:val="007A61DE"/>
    <w:rsid w:val="007D0510"/>
    <w:rsid w:val="007F65EF"/>
    <w:rsid w:val="00810E8E"/>
    <w:rsid w:val="00813FB7"/>
    <w:rsid w:val="00817987"/>
    <w:rsid w:val="00846EDC"/>
    <w:rsid w:val="008763B4"/>
    <w:rsid w:val="00884A30"/>
    <w:rsid w:val="008B52ED"/>
    <w:rsid w:val="008C144A"/>
    <w:rsid w:val="00924035"/>
    <w:rsid w:val="009E582D"/>
    <w:rsid w:val="00A57FBB"/>
    <w:rsid w:val="00A80749"/>
    <w:rsid w:val="00AD165C"/>
    <w:rsid w:val="00AD7F1E"/>
    <w:rsid w:val="00B472D5"/>
    <w:rsid w:val="00B5210B"/>
    <w:rsid w:val="00B621B7"/>
    <w:rsid w:val="00BB0CE5"/>
    <w:rsid w:val="00C0465D"/>
    <w:rsid w:val="00C644D0"/>
    <w:rsid w:val="00C83FBF"/>
    <w:rsid w:val="00C907DC"/>
    <w:rsid w:val="00D46926"/>
    <w:rsid w:val="00DB681C"/>
    <w:rsid w:val="00DE6E38"/>
    <w:rsid w:val="00DF23D5"/>
    <w:rsid w:val="00DF760F"/>
    <w:rsid w:val="00E132B6"/>
    <w:rsid w:val="00E718BC"/>
    <w:rsid w:val="00E85135"/>
    <w:rsid w:val="00EA2100"/>
    <w:rsid w:val="00F25D8D"/>
    <w:rsid w:val="00F86D22"/>
    <w:rsid w:val="00F97B70"/>
    <w:rsid w:val="00FA42C9"/>
    <w:rsid w:val="00FC3D37"/>
    <w:rsid w:val="00FD228C"/>
    <w:rsid w:val="00FD3FC8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E3C2"/>
  <w15:chartTrackingRefBased/>
  <w15:docId w15:val="{21DB1C18-A641-44A3-9321-FDF5773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FC3D37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FC3D37"/>
    <w:pPr>
      <w:spacing w:line="277" w:lineRule="exact"/>
      <w:ind w:firstLine="3278"/>
      <w:jc w:val="both"/>
    </w:pPr>
  </w:style>
  <w:style w:type="paragraph" w:customStyle="1" w:styleId="Default">
    <w:name w:val="Default"/>
    <w:rsid w:val="00FC3D37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Akapitzlist">
    <w:name w:val="List Paragraph"/>
    <w:aliases w:val="Asia 2  Akapit z listą,tekst normalny,List Paragraph in table,CW_Lista"/>
    <w:basedOn w:val="Normalny"/>
    <w:link w:val="AkapitzlistZnak"/>
    <w:uiPriority w:val="1"/>
    <w:qFormat/>
    <w:rsid w:val="00FC3D3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C144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144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8BC"/>
    <w:rPr>
      <w:vertAlign w:val="superscript"/>
    </w:rPr>
  </w:style>
  <w:style w:type="character" w:customStyle="1" w:styleId="AkapitzlistZnak">
    <w:name w:val="Akapit z listą Znak"/>
    <w:aliases w:val="Asia 2  Akapit z listą Znak,tekst normalny Znak,List Paragraph in table Znak,CW_Lista Znak"/>
    <w:link w:val="Akapitzlist"/>
    <w:uiPriority w:val="34"/>
    <w:qFormat/>
    <w:rsid w:val="001C43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AF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AF0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B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65B9-65FC-E546-8200-A1D0EE9A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19</cp:revision>
  <dcterms:created xsi:type="dcterms:W3CDTF">2023-01-26T21:06:00Z</dcterms:created>
  <dcterms:modified xsi:type="dcterms:W3CDTF">2024-03-07T09:41:00Z</dcterms:modified>
</cp:coreProperties>
</file>